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3BAC1" w14:textId="101312ED" w:rsidR="00012B6F" w:rsidRPr="00012B6F" w:rsidRDefault="00955A21" w:rsidP="00012B6F">
      <w:pPr>
        <w:pStyle w:val="NormalWeb"/>
        <w:spacing w:before="0" w:beforeAutospacing="0" w:line="240" w:lineRule="auto"/>
        <w:ind w:left="-142"/>
        <w:rPr>
          <w:rFonts w:ascii="Marianne" w:hAnsi="Marianne"/>
          <w:b/>
          <w:bCs/>
          <w:sz w:val="28"/>
          <w:szCs w:val="28"/>
        </w:rPr>
      </w:pPr>
      <w:r w:rsidRPr="000A1BC3">
        <w:rPr>
          <w:noProof/>
        </w:rPr>
        <w:drawing>
          <wp:inline distT="0" distB="0" distL="0" distR="0" wp14:anchorId="50C48E76" wp14:editId="1F9A2766">
            <wp:extent cx="1342460" cy="1331185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5647" cy="133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E6486C" wp14:editId="5875454E">
            <wp:extent cx="3238500" cy="11669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SDEN_44_ac_NANTES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133" cy="116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53FC" w14:textId="4C0E9B7D" w:rsidR="00600F76" w:rsidRDefault="004036ED" w:rsidP="00600F76">
      <w:pPr>
        <w:rPr>
          <w:rFonts w:ascii="Marianne" w:hAnsi="Marianne"/>
          <w:b/>
          <w:bCs/>
          <w:sz w:val="18"/>
          <w:szCs w:val="18"/>
        </w:rPr>
      </w:pPr>
      <w:r>
        <w:rPr>
          <w:rFonts w:ascii="Marianne" w:hAnsi="Marianne"/>
          <w:b/>
          <w:bCs/>
          <w:sz w:val="18"/>
          <w:szCs w:val="18"/>
        </w:rPr>
        <w:t xml:space="preserve">  </w:t>
      </w:r>
      <w:r w:rsidR="00012B6F" w:rsidRPr="004036ED">
        <w:rPr>
          <w:rFonts w:ascii="Marianne" w:hAnsi="Marianne"/>
          <w:b/>
          <w:bCs/>
          <w:sz w:val="18"/>
          <w:szCs w:val="18"/>
        </w:rPr>
        <w:t>Service départemental à la jeunesse, à l’engagement et aux sports</w:t>
      </w:r>
    </w:p>
    <w:p w14:paraId="2C02A42B" w14:textId="4CC4C3B4" w:rsidR="003C76AA" w:rsidRPr="00600F76" w:rsidRDefault="003C76AA" w:rsidP="005B526C">
      <w:pPr>
        <w:spacing w:after="0"/>
        <w:jc w:val="center"/>
        <w:rPr>
          <w:rFonts w:ascii="Marianne" w:hAnsi="Marianne"/>
          <w:b/>
          <w:bCs/>
          <w:sz w:val="18"/>
          <w:szCs w:val="18"/>
        </w:rPr>
      </w:pPr>
      <w:r w:rsidRPr="003C76AA">
        <w:rPr>
          <w:rFonts w:ascii="Times New Roman" w:eastAsia="Times New Roman" w:hAnsi="Times New Roman" w:cs="Arial"/>
          <w:b/>
          <w:sz w:val="32"/>
          <w:szCs w:val="32"/>
          <w:lang w:eastAsia="ar-SA"/>
        </w:rPr>
        <w:t>M</w:t>
      </w:r>
      <w:r w:rsidR="007553F4">
        <w:rPr>
          <w:rFonts w:ascii="Times New Roman" w:eastAsia="Times New Roman" w:hAnsi="Times New Roman" w:cs="Arial"/>
          <w:b/>
          <w:sz w:val="32"/>
          <w:szCs w:val="32"/>
          <w:lang w:eastAsia="ar-SA"/>
        </w:rPr>
        <w:t>É</w:t>
      </w:r>
      <w:r w:rsidRPr="003C76AA">
        <w:rPr>
          <w:rFonts w:ascii="Times New Roman" w:eastAsia="Times New Roman" w:hAnsi="Times New Roman" w:cs="Arial"/>
          <w:b/>
          <w:sz w:val="32"/>
          <w:szCs w:val="32"/>
          <w:lang w:eastAsia="ar-SA"/>
        </w:rPr>
        <w:t>MOIRE DE PROPOSITION</w:t>
      </w:r>
    </w:p>
    <w:p w14:paraId="7C60D33E" w14:textId="698FC863" w:rsidR="00DE5CEB" w:rsidRPr="00DE5CEB" w:rsidRDefault="00DE5CEB" w:rsidP="00DE5CEB">
      <w:pPr>
        <w:suppressAutoHyphens/>
        <w:spacing w:after="0" w:line="240" w:lineRule="atLeast"/>
        <w:jc w:val="center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DE5CEB">
        <w:rPr>
          <w:rFonts w:ascii="Times New Roman" w:eastAsia="Times New Roman" w:hAnsi="Times New Roman" w:cs="Arial"/>
          <w:sz w:val="26"/>
          <w:szCs w:val="26"/>
          <w:lang w:eastAsia="ar-SA"/>
        </w:rPr>
        <w:t>M</w:t>
      </w:r>
      <w:r w:rsidR="007553F4">
        <w:rPr>
          <w:rFonts w:ascii="Times New Roman" w:eastAsia="Times New Roman" w:hAnsi="Times New Roman" w:cs="Arial"/>
          <w:sz w:val="26"/>
          <w:szCs w:val="26"/>
          <w:lang w:eastAsia="ar-SA"/>
        </w:rPr>
        <w:t>É</w:t>
      </w:r>
      <w:r w:rsidRPr="00DE5CEB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DAILLE </w:t>
      </w:r>
      <w:r w:rsidR="007D2ED0" w:rsidRPr="007D2ED0">
        <w:rPr>
          <w:rFonts w:ascii="Times New Roman" w:eastAsia="Times New Roman" w:hAnsi="Times New Roman" w:cs="Arial"/>
          <w:sz w:val="26"/>
          <w:szCs w:val="26"/>
          <w:lang w:eastAsia="ar-SA"/>
        </w:rPr>
        <w:t>D'ARGENT</w:t>
      </w:r>
    </w:p>
    <w:p w14:paraId="2994F89F" w14:textId="77777777" w:rsidR="00DE5CEB" w:rsidRPr="00DE5CEB" w:rsidRDefault="00DE5CEB" w:rsidP="00DE5CEB">
      <w:pPr>
        <w:suppressAutoHyphens/>
        <w:spacing w:after="0" w:line="240" w:lineRule="atLeast"/>
        <w:jc w:val="center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DE5CEB">
        <w:rPr>
          <w:rFonts w:ascii="Times New Roman" w:eastAsia="Times New Roman" w:hAnsi="Times New Roman" w:cs="Arial"/>
          <w:sz w:val="26"/>
          <w:szCs w:val="26"/>
          <w:lang w:eastAsia="ar-SA"/>
        </w:rPr>
        <w:t>DE LA JEUNESSE, DES SPORTS ET DE L’ENGAGEMENT ASSOCIATIF</w:t>
      </w:r>
    </w:p>
    <w:p w14:paraId="5312B26B" w14:textId="77777777" w:rsidR="00403F93" w:rsidRPr="00403F93" w:rsidRDefault="00403F93" w:rsidP="007553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  <w:t>Rappel des conditions de durée d’exercice</w:t>
      </w:r>
      <w:r w:rsidRPr="00403F93">
        <w:rPr>
          <w:rFonts w:ascii="Times New Roman" w:eastAsia="Times New Roman" w:hAnsi="Times New Roman" w:cs="Times New Roman"/>
          <w:szCs w:val="24"/>
          <w:lang w:eastAsia="ar-SA"/>
        </w:rPr>
        <w:t xml:space="preserve"> : </w:t>
      </w:r>
      <w:r w:rsidR="005B526C" w:rsidRPr="005B526C">
        <w:rPr>
          <w:rFonts w:ascii="Times New Roman" w:eastAsia="Times New Roman" w:hAnsi="Times New Roman" w:cs="Times New Roman"/>
          <w:szCs w:val="24"/>
          <w:lang w:eastAsia="ar-SA"/>
        </w:rPr>
        <w:t>au moins quatre ans de fonction(s) bénévole(s) après la médaille de bronze, ou en l'absence de médaille attribuée antérieurement, dix ans min</w:t>
      </w:r>
      <w:r w:rsidR="005B526C">
        <w:rPr>
          <w:rFonts w:ascii="Times New Roman" w:eastAsia="Times New Roman" w:hAnsi="Times New Roman" w:cs="Times New Roman"/>
          <w:szCs w:val="24"/>
          <w:lang w:eastAsia="ar-SA"/>
        </w:rPr>
        <w:t>imum de fonction(s) bénévole(s)</w:t>
      </w:r>
    </w:p>
    <w:p w14:paraId="0F5397BA" w14:textId="77777777" w:rsidR="003C76AA" w:rsidRPr="003C76AA" w:rsidRDefault="003C76AA" w:rsidP="003C76AA">
      <w:pPr>
        <w:tabs>
          <w:tab w:val="left" w:pos="0"/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</w:pPr>
    </w:p>
    <w:p w14:paraId="14F080C8" w14:textId="54FAE3E7" w:rsidR="003C76AA" w:rsidRPr="003C76AA" w:rsidRDefault="007553F4" w:rsidP="00362494">
      <w:pPr>
        <w:tabs>
          <w:tab w:val="left" w:pos="0"/>
          <w:tab w:val="left" w:pos="6804"/>
        </w:tabs>
        <w:suppressAutoHyphens/>
        <w:spacing w:after="0" w:line="240" w:lineRule="atLeast"/>
        <w:ind w:righ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fr-CA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À</w:t>
      </w:r>
      <w:r w:rsidR="003C76AA" w:rsidRPr="007835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etourner par le proposant au service JES de la DSDEN de </w:t>
      </w:r>
      <w:r w:rsidR="003C76AA" w:rsidRPr="00783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la Loire-Atlantique par courrier </w:t>
      </w:r>
      <w:r w:rsidR="007835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(</w:t>
      </w:r>
      <w:r w:rsidR="007835B0" w:rsidRPr="007553F4">
        <w:rPr>
          <w:rFonts w:ascii="Times New Roman" w:eastAsia="Times New Roman" w:hAnsi="Times New Roman" w:cs="Times New Roman"/>
          <w:bCs/>
          <w:color w:val="000000"/>
          <w:lang w:eastAsia="fr-FR"/>
        </w:rPr>
        <w:t xml:space="preserve">SDJES 44 – - </w:t>
      </w:r>
      <w:r w:rsidR="007835B0" w:rsidRPr="007553F4">
        <w:rPr>
          <w:rFonts w:ascii="Times New Roman" w:hAnsi="Times New Roman" w:cs="Times New Roman"/>
          <w:bCs/>
        </w:rPr>
        <w:t>BP 72616 – 44326 N</w:t>
      </w:r>
      <w:r>
        <w:rPr>
          <w:rFonts w:ascii="Times New Roman" w:hAnsi="Times New Roman" w:cs="Times New Roman"/>
          <w:bCs/>
        </w:rPr>
        <w:t>ANTES</w:t>
      </w:r>
      <w:r w:rsidR="007835B0" w:rsidRPr="007553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C</w:t>
      </w:r>
      <w:r w:rsidR="007835B0" w:rsidRPr="007553F4">
        <w:rPr>
          <w:rFonts w:ascii="Times New Roman" w:hAnsi="Times New Roman" w:cs="Times New Roman"/>
          <w:bCs/>
        </w:rPr>
        <w:t>edex 3</w:t>
      </w:r>
      <w:r w:rsidR="007835B0">
        <w:rPr>
          <w:rFonts w:ascii="Times New Roman" w:eastAsia="Times New Roman" w:hAnsi="Times New Roman" w:cs="Times New Roman"/>
          <w:color w:val="000000"/>
          <w:sz w:val="18"/>
          <w:szCs w:val="18"/>
          <w:lang w:eastAsia="fr-FR"/>
        </w:rPr>
        <w:t xml:space="preserve">) </w:t>
      </w:r>
      <w:r w:rsidR="003C76AA" w:rsidRPr="00783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ou par mail </w:t>
      </w:r>
      <w:r w:rsidR="003C76AA" w:rsidRPr="007835B0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(</w:t>
      </w:r>
      <w:r w:rsidR="00D73DC8" w:rsidRPr="007835B0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sdjes44@ac-nantes.fr)</w:t>
      </w:r>
    </w:p>
    <w:p w14:paraId="698933B3" w14:textId="77777777" w:rsidR="003C76AA" w:rsidRPr="00403F93" w:rsidRDefault="003C76AA" w:rsidP="003C76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fr-FR"/>
        </w:rPr>
      </w:pPr>
    </w:p>
    <w:p w14:paraId="4F9138F6" w14:textId="45D2DDA5" w:rsidR="003C76AA" w:rsidRPr="003C76AA" w:rsidRDefault="003C76AA" w:rsidP="007553F4">
      <w:pPr>
        <w:tabs>
          <w:tab w:val="left" w:pos="0"/>
          <w:tab w:val="left" w:pos="6804"/>
        </w:tabs>
        <w:suppressAutoHyphens/>
        <w:spacing w:after="0" w:line="240" w:lineRule="atLeast"/>
        <w:ind w:right="-142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6"/>
          <w:lang w:eastAsia="ar-SA"/>
        </w:rPr>
      </w:pPr>
      <w:r w:rsidRPr="003C76A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Joindre un extrait d'acte de naissance ou la photocopie de la carte d’identité recto-verso ou la</w:t>
      </w:r>
      <w:r w:rsidRPr="003C76AA">
        <w:rPr>
          <w:rFonts w:ascii="Times New Roman" w:eastAsia="Times New Roman" w:hAnsi="Times New Roman" w:cs="Times New Roman"/>
          <w:b/>
          <w:bCs/>
          <w:iCs/>
          <w:sz w:val="24"/>
          <w:szCs w:val="26"/>
          <w:lang w:eastAsia="ar-SA"/>
        </w:rPr>
        <w:t xml:space="preserve"> </w:t>
      </w:r>
      <w:r w:rsidRPr="003C76AA">
        <w:rPr>
          <w:rFonts w:ascii="Times New Roman" w:eastAsia="Times New Roman" w:hAnsi="Times New Roman" w:cs="Times New Roman"/>
          <w:bCs/>
          <w:i/>
          <w:iCs/>
          <w:sz w:val="24"/>
          <w:szCs w:val="26"/>
          <w:lang w:eastAsia="ar-SA"/>
        </w:rPr>
        <w:t>photocopie du livret de famille</w:t>
      </w:r>
    </w:p>
    <w:p w14:paraId="11431487" w14:textId="77777777" w:rsidR="00DE5CEB" w:rsidRPr="00DE5CEB" w:rsidRDefault="00DE5CEB" w:rsidP="00DE5CEB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55774CBE" w14:textId="7A226A72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u w:val="single"/>
          <w:lang w:eastAsia="ar-SA"/>
        </w:rPr>
        <w:t>Le (la) proposé(e)</w:t>
      </w:r>
      <w:r w:rsidRPr="00DE5CEB">
        <w:rPr>
          <w:rFonts w:ascii="Times New Roman" w:eastAsia="Times New Roman" w:hAnsi="Times New Roman" w:cs="Times New Roman"/>
          <w:b/>
          <w:lang w:eastAsia="ar-SA"/>
        </w:rPr>
        <w:t> </w:t>
      </w:r>
      <w:r w:rsidRPr="00DE5CEB">
        <w:rPr>
          <w:rFonts w:ascii="Times New Roman" w:eastAsia="Times New Roman" w:hAnsi="Times New Roman" w:cs="Times New Roman"/>
          <w:sz w:val="18"/>
          <w:szCs w:val="18"/>
          <w:lang w:eastAsia="ar-SA"/>
        </w:rPr>
        <w:t>(nom et prénoms) :</w:t>
      </w:r>
      <w:r w:rsidRPr="00DE5CEB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5CC7FCB9" w14:textId="531839C7" w:rsidR="00DE5CEB" w:rsidRPr="00DE5CEB" w:rsidRDefault="007553F4" w:rsidP="00755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uppressAutoHyphens/>
        <w:spacing w:after="0" w:line="240" w:lineRule="atLeas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i/>
          <w:szCs w:val="24"/>
          <w:lang w:eastAsia="ar-SA"/>
        </w:rPr>
        <w:tab/>
      </w:r>
      <w:r w:rsidR="00DE5CEB" w:rsidRPr="00DE5CE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Si différent, nom de famille (de naissance) : </w:t>
      </w:r>
    </w:p>
    <w:p w14:paraId="7F372E07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lang w:eastAsia="ar-SA"/>
        </w:rPr>
      </w:pPr>
    </w:p>
    <w:p w14:paraId="02EDC72C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Date et lieu de naissanc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 (</w:t>
      </w:r>
      <w:r w:rsidRPr="00DE5CEB">
        <w:rPr>
          <w:rFonts w:ascii="Times New Roman" w:eastAsia="Times New Roman" w:hAnsi="Times New Roman" w:cs="Times New Roman"/>
          <w:sz w:val="18"/>
          <w:szCs w:val="18"/>
          <w:lang w:eastAsia="ar-SA"/>
        </w:rPr>
        <w:t>pour Paris, indiquer l’arrondissement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) : </w:t>
      </w:r>
    </w:p>
    <w:p w14:paraId="76FE8393" w14:textId="77777777" w:rsidR="00DE5CEB" w:rsidRPr="007553F4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Domicil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 (</w:t>
      </w:r>
      <w:r w:rsidRPr="00DE5CEB">
        <w:rPr>
          <w:rFonts w:ascii="Times New Roman" w:eastAsia="Times New Roman" w:hAnsi="Times New Roman" w:cs="Times New Roman"/>
          <w:sz w:val="18"/>
          <w:szCs w:val="18"/>
          <w:lang w:eastAsia="ar-SA"/>
        </w:rPr>
        <w:t>adresse complète : rue + code postal + commun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>) </w:t>
      </w:r>
      <w:r w:rsidRPr="007553F4">
        <w:rPr>
          <w:rFonts w:ascii="Times New Roman" w:eastAsia="Times New Roman" w:hAnsi="Times New Roman" w:cs="Times New Roman"/>
          <w:color w:val="000000" w:themeColor="text1"/>
          <w:szCs w:val="24"/>
          <w:lang w:eastAsia="ar-SA"/>
        </w:rPr>
        <w:t>:</w:t>
      </w:r>
      <w:r w:rsidRPr="007553F4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ar-SA"/>
        </w:rPr>
        <w:t xml:space="preserve"> </w:t>
      </w:r>
    </w:p>
    <w:p w14:paraId="1D0A9F22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87A827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Téléphon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> :</w:t>
      </w:r>
    </w:p>
    <w:p w14:paraId="5E4AC0F9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Mél : </w:t>
      </w:r>
    </w:p>
    <w:p w14:paraId="74DA045E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Profession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 : </w:t>
      </w:r>
    </w:p>
    <w:p w14:paraId="6AE68A46" w14:textId="48F54143" w:rsidR="00DE5CEB" w:rsidRPr="00DE5CEB" w:rsidRDefault="00DE5CEB" w:rsidP="00755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ind w:firstLine="1080"/>
        <w:rPr>
          <w:rFonts w:ascii="Times New Roman" w:eastAsia="Times New Roman" w:hAnsi="Times New Roman" w:cs="Times New Roman"/>
          <w:i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Cs w:val="24"/>
          <w:lang w:eastAsia="ar-SA"/>
        </w:rPr>
        <w:t>[</w:t>
      </w:r>
      <w:proofErr w:type="gramStart"/>
      <w:r w:rsidRPr="00DE5CEB">
        <w:rPr>
          <w:rFonts w:ascii="Times New Roman" w:eastAsia="Times New Roman" w:hAnsi="Times New Roman" w:cs="Times New Roman"/>
          <w:i/>
          <w:szCs w:val="24"/>
          <w:lang w:eastAsia="ar-SA"/>
        </w:rPr>
        <w:t>si</w:t>
      </w:r>
      <w:proofErr w:type="gramEnd"/>
      <w:r w:rsidRPr="00DE5CEB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 fonctionnaire, cocher cette case </w:t>
      </w:r>
      <w:r w:rsidRPr="00DE5CEB">
        <w:rPr>
          <w:rFonts w:ascii="Times New Roman" w:eastAsia="Times New Roman" w:hAnsi="Times New Roman" w:cs="Times New Roman"/>
          <w:i/>
          <w:szCs w:val="24"/>
          <w:lang w:eastAsia="ar-SA"/>
        </w:rPr>
        <w:sym w:font="Wingdings 2" w:char="F0A3"/>
      </w:r>
      <w:r w:rsidRPr="00DE5CEB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 ]</w:t>
      </w:r>
    </w:p>
    <w:p w14:paraId="295390A6" w14:textId="70B2902C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Diplômes / titres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> :</w:t>
      </w:r>
      <w:r w:rsidR="007553F4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</w:p>
    <w:p w14:paraId="05E0F578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2235A2CF" w14:textId="77777777" w:rsidR="00DE5CEB" w:rsidRPr="00DE5CEB" w:rsidRDefault="00DE5CEB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Distinction(s) déjà obtenue(s) et date(s) d'obtention 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: </w:t>
      </w:r>
    </w:p>
    <w:p w14:paraId="7EB3AB19" w14:textId="77777777" w:rsid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4DB7DE5C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1DA4810" w14:textId="77777777" w:rsidR="00DE5CEB" w:rsidRPr="00DE5CEB" w:rsidRDefault="00DE5CEB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bookmarkStart w:id="0" w:name="Texte9"/>
      <w:bookmarkEnd w:id="0"/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Nom et adresse de la structure dans laquelle exerce actuellement le (la) bénévol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 : </w:t>
      </w:r>
      <w:bookmarkStart w:id="1" w:name="Texte10"/>
      <w:bookmarkEnd w:id="1"/>
    </w:p>
    <w:p w14:paraId="4E0B6315" w14:textId="77777777" w:rsidR="00DE5CEB" w:rsidRDefault="00DE5CEB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bookmarkStart w:id="2" w:name="Texte14"/>
      <w:bookmarkEnd w:id="2"/>
    </w:p>
    <w:p w14:paraId="25E4EB3B" w14:textId="77777777" w:rsidR="00403F93" w:rsidRPr="00DE5CEB" w:rsidRDefault="00403F93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A20FEAA" w14:textId="77777777" w:rsidR="00DE5CEB" w:rsidRPr="003C76AA" w:rsidRDefault="00DE5CEB" w:rsidP="003C76AA">
      <w:pPr>
        <w:keepNext/>
        <w:suppressAutoHyphens/>
        <w:spacing w:before="12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12"/>
          <w:szCs w:val="12"/>
          <w:lang w:eastAsia="ar-SA"/>
        </w:rPr>
      </w:pPr>
    </w:p>
    <w:p w14:paraId="3ED69D7E" w14:textId="77777777" w:rsidR="003C76AA" w:rsidRPr="007553F4" w:rsidRDefault="003C76AA" w:rsidP="003C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  <w:t>Le(la) proposant(e)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> </w:t>
      </w:r>
      <w:r w:rsidRPr="003C76AA">
        <w:rPr>
          <w:rFonts w:ascii="Times New Roman" w:eastAsia="Times New Roman" w:hAnsi="Times New Roman" w:cs="Times New Roman"/>
          <w:sz w:val="18"/>
          <w:szCs w:val="18"/>
          <w:lang w:eastAsia="ar-SA"/>
        </w:rPr>
        <w:t>(nom et prénom)</w:t>
      </w:r>
      <w:r w:rsidRPr="003C76AA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</w:t>
      </w:r>
      <w:r w:rsidRPr="007553F4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ar-SA"/>
        </w:rPr>
        <w:t>:</w:t>
      </w:r>
      <w:r w:rsidRPr="007553F4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ar-SA"/>
        </w:rPr>
        <w:t xml:space="preserve"> </w:t>
      </w:r>
    </w:p>
    <w:p w14:paraId="4A64CD87" w14:textId="77777777" w:rsidR="003C76AA" w:rsidRPr="003C76AA" w:rsidRDefault="003C76AA" w:rsidP="003C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i/>
          <w:szCs w:val="24"/>
          <w:lang w:eastAsia="ar-SA"/>
        </w:rPr>
        <w:t>Qualité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3C76AA">
        <w:rPr>
          <w:rFonts w:ascii="Times New Roman" w:eastAsia="Times New Roman" w:hAnsi="Times New Roman" w:cs="Times New Roman"/>
          <w:sz w:val="18"/>
          <w:szCs w:val="18"/>
          <w:lang w:eastAsia="ar-SA"/>
        </w:rPr>
        <w:t>(titre ou fonction)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 xml:space="preserve"> : </w:t>
      </w:r>
    </w:p>
    <w:p w14:paraId="182D9D52" w14:textId="77777777" w:rsidR="003C76AA" w:rsidRPr="003C76AA" w:rsidRDefault="003C76AA" w:rsidP="003C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b/>
          <w:i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Adresse : </w:t>
      </w:r>
    </w:p>
    <w:p w14:paraId="28F90E22" w14:textId="77777777" w:rsidR="003C76AA" w:rsidRPr="003C76AA" w:rsidRDefault="003C76AA" w:rsidP="003C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i/>
          <w:szCs w:val="24"/>
          <w:lang w:eastAsia="ar-SA"/>
        </w:rPr>
        <w:t>Téléphone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> :</w:t>
      </w:r>
    </w:p>
    <w:p w14:paraId="75A002CB" w14:textId="1AFB8867" w:rsidR="003C76AA" w:rsidRPr="003C76AA" w:rsidRDefault="003C76AA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Mél : </w:t>
      </w:r>
    </w:p>
    <w:p w14:paraId="16981AC9" w14:textId="7E16D0D0" w:rsidR="007D2ED0" w:rsidRDefault="00DE5CEB" w:rsidP="007D2ED0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SERVICES RENDUS</w:t>
      </w:r>
      <w:r w:rsidR="005E159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PAR LE (LA) PROPOS</w:t>
      </w:r>
      <w:r w:rsidR="007553F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É</w:t>
      </w:r>
      <w:r w:rsidR="005E159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(E) </w:t>
      </w:r>
      <w:r w:rsidRPr="00DE5CEB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(1)</w:t>
      </w:r>
      <w:r w:rsidRPr="00DE5CE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:</w:t>
      </w:r>
    </w:p>
    <w:p w14:paraId="6448605E" w14:textId="77777777" w:rsidR="00784A9D" w:rsidRPr="00784A9D" w:rsidRDefault="00784A9D" w:rsidP="00784A9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4536"/>
        <w:gridCol w:w="2693"/>
        <w:gridCol w:w="1276"/>
      </w:tblGrid>
      <w:tr w:rsidR="00784A9D" w:rsidRPr="00784A9D" w14:paraId="4136F6EA" w14:textId="77777777" w:rsidTr="0064751B">
        <w:trPr>
          <w:cantSplit/>
        </w:trPr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14:paraId="47A5DDB3" w14:textId="77777777" w:rsidR="00784A9D" w:rsidRPr="00784A9D" w:rsidRDefault="00784A9D" w:rsidP="00784A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Nouvelles fonctions électives ou techniques bénévoles exercées depuis l'obtention de la médaille de bronze (2) </w:t>
            </w:r>
          </w:p>
        </w:tc>
      </w:tr>
      <w:tr w:rsidR="00784A9D" w:rsidRPr="00784A9D" w14:paraId="78918DFA" w14:textId="77777777" w:rsidTr="0064751B">
        <w:trPr>
          <w:cantSplit/>
        </w:trPr>
        <w:tc>
          <w:tcPr>
            <w:tcW w:w="1985" w:type="dxa"/>
            <w:gridSpan w:val="2"/>
          </w:tcPr>
          <w:p w14:paraId="74AB5582" w14:textId="77777777" w:rsidR="00784A9D" w:rsidRPr="00784A9D" w:rsidRDefault="00784A9D" w:rsidP="00784A9D">
            <w:pPr>
              <w:keepNext/>
              <w:widowControl w:val="0"/>
              <w:tabs>
                <w:tab w:val="center" w:pos="2268"/>
              </w:tabs>
              <w:suppressAutoHyphens/>
              <w:spacing w:before="120"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ates (2)</w:t>
            </w:r>
          </w:p>
        </w:tc>
        <w:tc>
          <w:tcPr>
            <w:tcW w:w="4536" w:type="dxa"/>
            <w:vMerge w:val="restart"/>
          </w:tcPr>
          <w:p w14:paraId="6BFC48A5" w14:textId="77777777" w:rsidR="00784A9D" w:rsidRPr="00784A9D" w:rsidRDefault="00784A9D" w:rsidP="00784A9D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Fonctions occupées</w:t>
            </w:r>
          </w:p>
        </w:tc>
        <w:tc>
          <w:tcPr>
            <w:tcW w:w="2693" w:type="dxa"/>
            <w:vMerge w:val="restart"/>
          </w:tcPr>
          <w:p w14:paraId="487BDBD9" w14:textId="77777777" w:rsidR="00784A9D" w:rsidRPr="00784A9D" w:rsidRDefault="00784A9D" w:rsidP="00784A9D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Désignation précise de l'association</w:t>
            </w:r>
          </w:p>
        </w:tc>
        <w:tc>
          <w:tcPr>
            <w:tcW w:w="1276" w:type="dxa"/>
            <w:vMerge w:val="restart"/>
          </w:tcPr>
          <w:p w14:paraId="52AE020D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 xml:space="preserve">N° département(3) </w:t>
            </w:r>
          </w:p>
        </w:tc>
      </w:tr>
      <w:tr w:rsidR="00784A9D" w:rsidRPr="00784A9D" w14:paraId="36464F67" w14:textId="77777777" w:rsidTr="0064751B">
        <w:trPr>
          <w:cantSplit/>
        </w:trPr>
        <w:tc>
          <w:tcPr>
            <w:tcW w:w="993" w:type="dxa"/>
          </w:tcPr>
          <w:p w14:paraId="0300A72F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Début</w:t>
            </w:r>
          </w:p>
        </w:tc>
        <w:tc>
          <w:tcPr>
            <w:tcW w:w="992" w:type="dxa"/>
          </w:tcPr>
          <w:p w14:paraId="4B1A7730" w14:textId="77777777" w:rsidR="00784A9D" w:rsidRPr="00784A9D" w:rsidRDefault="00784A9D" w:rsidP="00784A9D">
            <w:pPr>
              <w:keepNext/>
              <w:widowControl w:val="0"/>
              <w:tabs>
                <w:tab w:val="center" w:pos="2268"/>
              </w:tabs>
              <w:suppressAutoHyphens/>
              <w:spacing w:before="120"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bCs/>
                <w:lang w:eastAsia="ar-SA"/>
              </w:rPr>
              <w:t>Fin</w:t>
            </w:r>
          </w:p>
        </w:tc>
        <w:tc>
          <w:tcPr>
            <w:tcW w:w="4536" w:type="dxa"/>
            <w:vMerge/>
          </w:tcPr>
          <w:p w14:paraId="515B405C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  <w:tc>
          <w:tcPr>
            <w:tcW w:w="2693" w:type="dxa"/>
            <w:vMerge/>
          </w:tcPr>
          <w:p w14:paraId="34C0E4AF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  <w:tc>
          <w:tcPr>
            <w:tcW w:w="1276" w:type="dxa"/>
            <w:vMerge/>
          </w:tcPr>
          <w:p w14:paraId="6711F08D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</w:tr>
      <w:tr w:rsidR="00784A9D" w:rsidRPr="00784A9D" w14:paraId="494A47B8" w14:textId="77777777" w:rsidTr="0064751B">
        <w:trPr>
          <w:cantSplit/>
        </w:trPr>
        <w:tc>
          <w:tcPr>
            <w:tcW w:w="993" w:type="dxa"/>
          </w:tcPr>
          <w:p w14:paraId="4260F7C3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1D0DC969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34F48541" w14:textId="77777777"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23A8ECBA" w14:textId="77777777"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228E5471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84A9D" w:rsidRPr="00784A9D" w14:paraId="286FBF99" w14:textId="77777777" w:rsidTr="0064751B">
        <w:trPr>
          <w:cantSplit/>
        </w:trPr>
        <w:tc>
          <w:tcPr>
            <w:tcW w:w="993" w:type="dxa"/>
          </w:tcPr>
          <w:p w14:paraId="41AE416C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5510B56F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7D0D3E0F" w14:textId="77777777"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0012C462" w14:textId="77777777"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6B048BB0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84A9D" w:rsidRPr="00784A9D" w14:paraId="4226E856" w14:textId="77777777" w:rsidTr="0064751B">
        <w:trPr>
          <w:cantSplit/>
        </w:trPr>
        <w:tc>
          <w:tcPr>
            <w:tcW w:w="993" w:type="dxa"/>
          </w:tcPr>
          <w:p w14:paraId="62161DFB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05891861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7778EDD1" w14:textId="77777777"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75486E0C" w14:textId="77777777"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76B2BDC3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69AC06E1" w14:textId="77777777" w:rsidR="00784A9D" w:rsidRPr="00784A9D" w:rsidRDefault="00784A9D" w:rsidP="00784A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4536"/>
        <w:gridCol w:w="2693"/>
        <w:gridCol w:w="1276"/>
      </w:tblGrid>
      <w:tr w:rsidR="00784A9D" w:rsidRPr="00784A9D" w14:paraId="57E9F8BD" w14:textId="77777777" w:rsidTr="0064751B">
        <w:trPr>
          <w:cantSplit/>
        </w:trPr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14:paraId="0790C533" w14:textId="77777777" w:rsidR="00784A9D" w:rsidRPr="00784A9D" w:rsidRDefault="00784A9D" w:rsidP="00784A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b/>
                <w:lang w:eastAsia="ar-SA"/>
              </w:rPr>
              <w:t>Rappel des fonctions électives bénévoles qui ont valu l'obtention de la médaille de bronze (4)</w:t>
            </w:r>
          </w:p>
        </w:tc>
      </w:tr>
      <w:tr w:rsidR="00784A9D" w:rsidRPr="00784A9D" w14:paraId="0B964949" w14:textId="77777777" w:rsidTr="0064751B">
        <w:trPr>
          <w:cantSplit/>
        </w:trPr>
        <w:tc>
          <w:tcPr>
            <w:tcW w:w="1985" w:type="dxa"/>
            <w:gridSpan w:val="2"/>
          </w:tcPr>
          <w:p w14:paraId="45F841E0" w14:textId="77777777" w:rsidR="00784A9D" w:rsidRPr="00784A9D" w:rsidRDefault="00784A9D" w:rsidP="00784A9D">
            <w:pPr>
              <w:keepNext/>
              <w:widowControl w:val="0"/>
              <w:tabs>
                <w:tab w:val="center" w:pos="2268"/>
              </w:tabs>
              <w:suppressAutoHyphens/>
              <w:spacing w:before="120"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ates (2)</w:t>
            </w:r>
          </w:p>
        </w:tc>
        <w:tc>
          <w:tcPr>
            <w:tcW w:w="4536" w:type="dxa"/>
            <w:vMerge w:val="restart"/>
          </w:tcPr>
          <w:p w14:paraId="600418B2" w14:textId="77777777" w:rsidR="00784A9D" w:rsidRPr="00784A9D" w:rsidRDefault="00784A9D" w:rsidP="00784A9D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Fonctions électives occupées</w:t>
            </w:r>
          </w:p>
        </w:tc>
        <w:tc>
          <w:tcPr>
            <w:tcW w:w="2693" w:type="dxa"/>
            <w:vMerge w:val="restart"/>
          </w:tcPr>
          <w:p w14:paraId="18345B34" w14:textId="77777777" w:rsidR="00784A9D" w:rsidRPr="00784A9D" w:rsidRDefault="00784A9D" w:rsidP="00784A9D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Désignation précise de l'association</w:t>
            </w:r>
          </w:p>
        </w:tc>
        <w:tc>
          <w:tcPr>
            <w:tcW w:w="1276" w:type="dxa"/>
            <w:vMerge w:val="restart"/>
          </w:tcPr>
          <w:p w14:paraId="2B9B9B01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 xml:space="preserve">N° département(3) </w:t>
            </w:r>
          </w:p>
        </w:tc>
      </w:tr>
      <w:tr w:rsidR="00784A9D" w:rsidRPr="00784A9D" w14:paraId="76BE2202" w14:textId="77777777" w:rsidTr="0064751B">
        <w:trPr>
          <w:cantSplit/>
        </w:trPr>
        <w:tc>
          <w:tcPr>
            <w:tcW w:w="993" w:type="dxa"/>
          </w:tcPr>
          <w:p w14:paraId="1F8639C8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Début</w:t>
            </w:r>
          </w:p>
        </w:tc>
        <w:tc>
          <w:tcPr>
            <w:tcW w:w="992" w:type="dxa"/>
          </w:tcPr>
          <w:p w14:paraId="7B637356" w14:textId="77777777" w:rsidR="00784A9D" w:rsidRPr="00784A9D" w:rsidRDefault="00784A9D" w:rsidP="00784A9D">
            <w:pPr>
              <w:keepNext/>
              <w:widowControl w:val="0"/>
              <w:tabs>
                <w:tab w:val="center" w:pos="2268"/>
              </w:tabs>
              <w:suppressAutoHyphens/>
              <w:spacing w:before="120"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bCs/>
                <w:lang w:eastAsia="ar-SA"/>
              </w:rPr>
              <w:t>Fin</w:t>
            </w:r>
          </w:p>
        </w:tc>
        <w:tc>
          <w:tcPr>
            <w:tcW w:w="4536" w:type="dxa"/>
            <w:vMerge/>
          </w:tcPr>
          <w:p w14:paraId="314CA799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  <w:tc>
          <w:tcPr>
            <w:tcW w:w="2693" w:type="dxa"/>
            <w:vMerge/>
          </w:tcPr>
          <w:p w14:paraId="64C66E13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  <w:tc>
          <w:tcPr>
            <w:tcW w:w="1276" w:type="dxa"/>
            <w:vMerge/>
          </w:tcPr>
          <w:p w14:paraId="2B79B269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</w:tr>
      <w:tr w:rsidR="00784A9D" w:rsidRPr="00784A9D" w14:paraId="2671C904" w14:textId="77777777" w:rsidTr="0064751B">
        <w:trPr>
          <w:cantSplit/>
        </w:trPr>
        <w:tc>
          <w:tcPr>
            <w:tcW w:w="993" w:type="dxa"/>
          </w:tcPr>
          <w:p w14:paraId="772BABF2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6170619E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2F5DCA3C" w14:textId="77777777"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3C241F7D" w14:textId="77777777"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50D8C105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84A9D" w:rsidRPr="00784A9D" w14:paraId="6812F065" w14:textId="77777777" w:rsidTr="0064751B">
        <w:trPr>
          <w:cantSplit/>
        </w:trPr>
        <w:tc>
          <w:tcPr>
            <w:tcW w:w="993" w:type="dxa"/>
          </w:tcPr>
          <w:p w14:paraId="76395D04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11B255FF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0199CEB7" w14:textId="77777777"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049BE301" w14:textId="77777777"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6B604A65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84A9D" w:rsidRPr="00784A9D" w14:paraId="50EAB101" w14:textId="77777777" w:rsidTr="0064751B">
        <w:trPr>
          <w:cantSplit/>
        </w:trPr>
        <w:tc>
          <w:tcPr>
            <w:tcW w:w="993" w:type="dxa"/>
          </w:tcPr>
          <w:p w14:paraId="399D3C44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601DD3EB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7357C8B1" w14:textId="77777777"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09BB24D7" w14:textId="77777777"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6B810D5E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84A9D" w:rsidRPr="00784A9D" w14:paraId="25F4EF4B" w14:textId="77777777" w:rsidTr="0064751B">
        <w:trPr>
          <w:cantSplit/>
        </w:trPr>
        <w:tc>
          <w:tcPr>
            <w:tcW w:w="993" w:type="dxa"/>
          </w:tcPr>
          <w:p w14:paraId="569555E5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3A0D0690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20C18A05" w14:textId="77777777"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3BD8B523" w14:textId="77777777"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03A9D8F5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408CE43E" w14:textId="77777777" w:rsidR="00784A9D" w:rsidRPr="00784A9D" w:rsidRDefault="00784A9D" w:rsidP="00784A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4536"/>
        <w:gridCol w:w="2693"/>
        <w:gridCol w:w="1276"/>
      </w:tblGrid>
      <w:tr w:rsidR="00784A9D" w:rsidRPr="00784A9D" w14:paraId="084052AE" w14:textId="77777777" w:rsidTr="0064751B">
        <w:trPr>
          <w:cantSplit/>
        </w:trPr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14:paraId="781CE9C0" w14:textId="77777777" w:rsidR="00784A9D" w:rsidRPr="00784A9D" w:rsidRDefault="00784A9D" w:rsidP="00784A9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Fonctions techniques bénévoles qui ont valu l'obtention de la médaille de bronze (4) </w:t>
            </w:r>
          </w:p>
        </w:tc>
      </w:tr>
      <w:tr w:rsidR="00784A9D" w:rsidRPr="00784A9D" w14:paraId="5A965293" w14:textId="77777777" w:rsidTr="0064751B">
        <w:trPr>
          <w:cantSplit/>
        </w:trPr>
        <w:tc>
          <w:tcPr>
            <w:tcW w:w="1985" w:type="dxa"/>
            <w:gridSpan w:val="2"/>
          </w:tcPr>
          <w:p w14:paraId="26B08E4A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b/>
                <w:lang w:eastAsia="ar-SA"/>
              </w:rPr>
              <w:t>Dates (2)</w:t>
            </w:r>
          </w:p>
        </w:tc>
        <w:tc>
          <w:tcPr>
            <w:tcW w:w="4536" w:type="dxa"/>
            <w:vMerge w:val="restart"/>
          </w:tcPr>
          <w:p w14:paraId="5E4F85BF" w14:textId="77777777" w:rsidR="00784A9D" w:rsidRPr="00784A9D" w:rsidRDefault="00784A9D" w:rsidP="00784A9D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Fonctions techniques occupées (animation, organisation,...)</w:t>
            </w:r>
          </w:p>
        </w:tc>
        <w:tc>
          <w:tcPr>
            <w:tcW w:w="2693" w:type="dxa"/>
            <w:vMerge w:val="restart"/>
          </w:tcPr>
          <w:p w14:paraId="2BCADA90" w14:textId="77777777" w:rsidR="00784A9D" w:rsidRPr="00784A9D" w:rsidRDefault="00784A9D" w:rsidP="00784A9D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Désignation précise de l'association</w:t>
            </w:r>
          </w:p>
        </w:tc>
        <w:tc>
          <w:tcPr>
            <w:tcW w:w="1276" w:type="dxa"/>
            <w:vMerge w:val="restart"/>
          </w:tcPr>
          <w:p w14:paraId="202F888D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 xml:space="preserve">N° département (3) </w:t>
            </w:r>
          </w:p>
        </w:tc>
      </w:tr>
      <w:tr w:rsidR="00784A9D" w:rsidRPr="00784A9D" w14:paraId="267A92D4" w14:textId="77777777" w:rsidTr="0064751B">
        <w:trPr>
          <w:cantSplit/>
        </w:trPr>
        <w:tc>
          <w:tcPr>
            <w:tcW w:w="993" w:type="dxa"/>
          </w:tcPr>
          <w:p w14:paraId="53EACAEF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Début</w:t>
            </w:r>
          </w:p>
        </w:tc>
        <w:tc>
          <w:tcPr>
            <w:tcW w:w="992" w:type="dxa"/>
          </w:tcPr>
          <w:p w14:paraId="7178247D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Fin</w:t>
            </w:r>
          </w:p>
        </w:tc>
        <w:tc>
          <w:tcPr>
            <w:tcW w:w="4536" w:type="dxa"/>
            <w:vMerge/>
          </w:tcPr>
          <w:p w14:paraId="291CBE4E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  <w:vMerge/>
          </w:tcPr>
          <w:p w14:paraId="4EBD8995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</w:tcPr>
          <w:p w14:paraId="5853EB66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84A9D" w:rsidRPr="00784A9D" w14:paraId="179E75FC" w14:textId="77777777" w:rsidTr="0064751B">
        <w:trPr>
          <w:cantSplit/>
        </w:trPr>
        <w:tc>
          <w:tcPr>
            <w:tcW w:w="993" w:type="dxa"/>
          </w:tcPr>
          <w:p w14:paraId="475FA2A3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3AEF15F7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012A7AE7" w14:textId="77777777"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55B99F0C" w14:textId="77777777"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4D1772DD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84A9D" w:rsidRPr="00784A9D" w14:paraId="0D1F864E" w14:textId="77777777" w:rsidTr="0064751B">
        <w:trPr>
          <w:cantSplit/>
        </w:trPr>
        <w:tc>
          <w:tcPr>
            <w:tcW w:w="993" w:type="dxa"/>
          </w:tcPr>
          <w:p w14:paraId="3520F507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4C64D506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534D2BF5" w14:textId="77777777"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529C3B9B" w14:textId="77777777"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4EA78ED6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84A9D" w:rsidRPr="00784A9D" w14:paraId="65B40986" w14:textId="77777777" w:rsidTr="0064751B">
        <w:trPr>
          <w:cantSplit/>
        </w:trPr>
        <w:tc>
          <w:tcPr>
            <w:tcW w:w="993" w:type="dxa"/>
          </w:tcPr>
          <w:p w14:paraId="0D701AA8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20BB5AFA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4E9DE849" w14:textId="77777777"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1AE50C97" w14:textId="77777777"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6020CF0D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46DE57C9" w14:textId="77777777" w:rsidR="00784A9D" w:rsidRPr="00784A9D" w:rsidRDefault="00784A9D" w:rsidP="00784A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3969"/>
        <w:gridCol w:w="3260"/>
        <w:gridCol w:w="1276"/>
      </w:tblGrid>
      <w:tr w:rsidR="00784A9D" w:rsidRPr="00784A9D" w14:paraId="0CAF6462" w14:textId="77777777" w:rsidTr="0064751B">
        <w:trPr>
          <w:cantSplit/>
        </w:trPr>
        <w:tc>
          <w:tcPr>
            <w:tcW w:w="10490" w:type="dxa"/>
            <w:gridSpan w:val="5"/>
          </w:tcPr>
          <w:p w14:paraId="5ADA8865" w14:textId="77777777" w:rsidR="00784A9D" w:rsidRPr="00784A9D" w:rsidRDefault="00784A9D" w:rsidP="00784A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b/>
                <w:lang w:eastAsia="ar-SA"/>
              </w:rPr>
              <w:t>Pour information, fonctions exercées dans un cadre professionnel</w:t>
            </w:r>
          </w:p>
        </w:tc>
      </w:tr>
      <w:tr w:rsidR="00784A9D" w:rsidRPr="00784A9D" w14:paraId="35336119" w14:textId="77777777" w:rsidTr="0064751B">
        <w:trPr>
          <w:cantSplit/>
        </w:trPr>
        <w:tc>
          <w:tcPr>
            <w:tcW w:w="1985" w:type="dxa"/>
            <w:gridSpan w:val="2"/>
          </w:tcPr>
          <w:p w14:paraId="3FAAC756" w14:textId="77777777" w:rsidR="00784A9D" w:rsidRPr="00784A9D" w:rsidRDefault="00784A9D" w:rsidP="00784A9D">
            <w:pPr>
              <w:keepNext/>
              <w:numPr>
                <w:ilvl w:val="2"/>
                <w:numId w:val="0"/>
              </w:numPr>
              <w:tabs>
                <w:tab w:val="left" w:pos="426"/>
                <w:tab w:val="num" w:pos="720"/>
              </w:tabs>
              <w:suppressAutoHyphens/>
              <w:spacing w:before="60" w:after="60" w:line="240" w:lineRule="auto"/>
              <w:ind w:left="720" w:hanging="720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Dates (2)</w:t>
            </w:r>
          </w:p>
        </w:tc>
        <w:tc>
          <w:tcPr>
            <w:tcW w:w="3969" w:type="dxa"/>
            <w:vMerge w:val="restart"/>
          </w:tcPr>
          <w:p w14:paraId="15AE0FE0" w14:textId="77777777" w:rsidR="00784A9D" w:rsidRPr="00784A9D" w:rsidRDefault="00784A9D" w:rsidP="00784A9D">
            <w:pPr>
              <w:suppressAutoHyphens/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Fonctions occupées</w:t>
            </w:r>
          </w:p>
        </w:tc>
        <w:tc>
          <w:tcPr>
            <w:tcW w:w="3260" w:type="dxa"/>
            <w:vMerge w:val="restart"/>
          </w:tcPr>
          <w:p w14:paraId="51A3D1DA" w14:textId="77777777" w:rsidR="00784A9D" w:rsidRPr="00784A9D" w:rsidRDefault="00784A9D" w:rsidP="00784A9D">
            <w:pPr>
              <w:keepNext/>
              <w:suppressAutoHyphens/>
              <w:spacing w:before="240" w:after="12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bCs/>
                <w:lang w:eastAsia="ar-SA"/>
              </w:rPr>
              <w:t>Désignation précise de la structure (association, collectivité,...)</w:t>
            </w:r>
          </w:p>
        </w:tc>
        <w:tc>
          <w:tcPr>
            <w:tcW w:w="1276" w:type="dxa"/>
            <w:vMerge w:val="restart"/>
          </w:tcPr>
          <w:p w14:paraId="14B66AFE" w14:textId="77777777" w:rsidR="00784A9D" w:rsidRPr="00784A9D" w:rsidRDefault="00784A9D" w:rsidP="00784A9D">
            <w:pPr>
              <w:suppressAutoHyphens/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N° département(3)</w:t>
            </w:r>
          </w:p>
        </w:tc>
      </w:tr>
      <w:tr w:rsidR="00784A9D" w:rsidRPr="00784A9D" w14:paraId="2E1D3A44" w14:textId="77777777" w:rsidTr="0064751B">
        <w:trPr>
          <w:cantSplit/>
          <w:trHeight w:val="429"/>
        </w:trPr>
        <w:tc>
          <w:tcPr>
            <w:tcW w:w="993" w:type="dxa"/>
          </w:tcPr>
          <w:p w14:paraId="0F20D939" w14:textId="77777777" w:rsidR="00784A9D" w:rsidRPr="00784A9D" w:rsidRDefault="00784A9D" w:rsidP="00784A9D">
            <w:pPr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Début</w:t>
            </w:r>
          </w:p>
        </w:tc>
        <w:tc>
          <w:tcPr>
            <w:tcW w:w="992" w:type="dxa"/>
          </w:tcPr>
          <w:p w14:paraId="7A3A0AB6" w14:textId="77777777" w:rsidR="00784A9D" w:rsidRPr="00784A9D" w:rsidRDefault="00784A9D" w:rsidP="00784A9D">
            <w:pPr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Fin</w:t>
            </w:r>
          </w:p>
        </w:tc>
        <w:tc>
          <w:tcPr>
            <w:tcW w:w="3969" w:type="dxa"/>
            <w:vMerge/>
          </w:tcPr>
          <w:p w14:paraId="1FB9F25D" w14:textId="77777777" w:rsidR="00784A9D" w:rsidRPr="00784A9D" w:rsidRDefault="00784A9D" w:rsidP="00784A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  <w:vMerge/>
          </w:tcPr>
          <w:p w14:paraId="3B939235" w14:textId="77777777" w:rsidR="00784A9D" w:rsidRPr="00784A9D" w:rsidRDefault="00784A9D" w:rsidP="00784A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</w:tcPr>
          <w:p w14:paraId="275CCC7A" w14:textId="77777777" w:rsidR="00784A9D" w:rsidRPr="00784A9D" w:rsidRDefault="00784A9D" w:rsidP="00784A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84A9D" w:rsidRPr="00784A9D" w14:paraId="66456237" w14:textId="77777777" w:rsidTr="0064751B">
        <w:tc>
          <w:tcPr>
            <w:tcW w:w="993" w:type="dxa"/>
          </w:tcPr>
          <w:p w14:paraId="3251034B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68F81DC0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69" w:type="dxa"/>
          </w:tcPr>
          <w:p w14:paraId="119A2FDC" w14:textId="77777777"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</w:tcPr>
          <w:p w14:paraId="632ACDFB" w14:textId="77777777"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7C2D05D3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84A9D" w:rsidRPr="00784A9D" w14:paraId="7BE98B6D" w14:textId="77777777" w:rsidTr="0064751B">
        <w:tc>
          <w:tcPr>
            <w:tcW w:w="993" w:type="dxa"/>
          </w:tcPr>
          <w:p w14:paraId="0ED5CDD9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3B46A698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69" w:type="dxa"/>
          </w:tcPr>
          <w:p w14:paraId="2071E7DE" w14:textId="77777777"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</w:tcPr>
          <w:p w14:paraId="4CD8F089" w14:textId="77777777"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39909D26" w14:textId="77777777"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4996BF85" w14:textId="77777777" w:rsidR="00784A9D" w:rsidRPr="00784A9D" w:rsidRDefault="00784A9D" w:rsidP="00784A9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</w:p>
    <w:p w14:paraId="373E32F3" w14:textId="77777777" w:rsidR="00784A9D" w:rsidRPr="00784A9D" w:rsidRDefault="00784A9D" w:rsidP="00784A9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784A9D">
        <w:rPr>
          <w:rFonts w:ascii="Times New Roman" w:eastAsia="Times New Roman" w:hAnsi="Times New Roman" w:cs="Times New Roman"/>
          <w:b/>
          <w:i/>
          <w:lang w:eastAsia="ar-SA"/>
        </w:rPr>
        <w:t>(1) Compléter sur papier si nécessaire</w:t>
      </w:r>
    </w:p>
    <w:p w14:paraId="683561C0" w14:textId="77777777" w:rsidR="00784A9D" w:rsidRPr="00784A9D" w:rsidRDefault="00784A9D" w:rsidP="00784A9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784A9D">
        <w:rPr>
          <w:rFonts w:ascii="Times New Roman" w:eastAsia="Times New Roman" w:hAnsi="Times New Roman" w:cs="Times New Roman"/>
          <w:b/>
          <w:i/>
          <w:lang w:eastAsia="ar-SA"/>
        </w:rPr>
        <w:t>(2) Pour les fonctions encore occupées, n'indiquer que la date de début</w:t>
      </w:r>
    </w:p>
    <w:p w14:paraId="62F3FBE8" w14:textId="77777777" w:rsidR="00784A9D" w:rsidRPr="00784A9D" w:rsidRDefault="00784A9D" w:rsidP="00784A9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784A9D">
        <w:rPr>
          <w:rFonts w:ascii="Times New Roman" w:eastAsia="Times New Roman" w:hAnsi="Times New Roman" w:cs="Times New Roman"/>
          <w:b/>
          <w:i/>
          <w:lang w:eastAsia="ar-SA"/>
        </w:rPr>
        <w:t>(3) Indiquer le département du siège social</w:t>
      </w:r>
    </w:p>
    <w:p w14:paraId="4513E878" w14:textId="77777777" w:rsidR="00784A9D" w:rsidRPr="00784A9D" w:rsidRDefault="00784A9D" w:rsidP="00784A9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784A9D">
        <w:rPr>
          <w:rFonts w:ascii="Times New Roman" w:eastAsia="Times New Roman" w:hAnsi="Times New Roman" w:cs="Times New Roman"/>
          <w:b/>
          <w:i/>
          <w:lang w:eastAsia="ar-SA"/>
        </w:rPr>
        <w:t>(4) Si le candidat ou la candidate est proposé(e) directement à l'échelon argent, ne pas remplir ces cadres</w:t>
      </w:r>
    </w:p>
    <w:p w14:paraId="27CA20BB" w14:textId="77777777" w:rsidR="00DE5CEB" w:rsidRDefault="003C76AA" w:rsidP="003C76A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AVIS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DU</w:t>
      </w: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DE LA) PROPOSANT(E)</w:t>
      </w:r>
    </w:p>
    <w:p w14:paraId="1056774F" w14:textId="77777777" w:rsidR="00DE5CEB" w:rsidRPr="003C76AA" w:rsidRDefault="00DE5CEB" w:rsidP="003C76A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i/>
          <w:lang w:eastAsia="ar-SA"/>
        </w:rPr>
        <w:t>Rq</w:t>
      </w:r>
      <w:proofErr w:type="spellEnd"/>
      <w:r>
        <w:rPr>
          <w:rFonts w:ascii="Times New Roman" w:eastAsia="Times New Roman" w:hAnsi="Times New Roman" w:cs="Times New Roman"/>
          <w:b/>
          <w:i/>
          <w:lang w:eastAsia="ar-SA"/>
        </w:rPr>
        <w:t xml:space="preserve"> : l'attention (de la)</w:t>
      </w:r>
      <w:r w:rsidRPr="00DE5CEB">
        <w:rPr>
          <w:rFonts w:ascii="Times New Roman" w:eastAsia="Times New Roman" w:hAnsi="Times New Roman" w:cs="Times New Roman"/>
          <w:b/>
          <w:i/>
          <w:lang w:eastAsia="ar-SA"/>
        </w:rPr>
        <w:t xml:space="preserve"> proposant</w:t>
      </w:r>
      <w:r>
        <w:rPr>
          <w:rFonts w:ascii="Times New Roman" w:eastAsia="Times New Roman" w:hAnsi="Times New Roman" w:cs="Times New Roman"/>
          <w:b/>
          <w:i/>
          <w:lang w:eastAsia="ar-SA"/>
        </w:rPr>
        <w:t>(e)</w:t>
      </w:r>
      <w:r w:rsidRPr="00DE5CEB">
        <w:rPr>
          <w:rFonts w:ascii="Times New Roman" w:eastAsia="Times New Roman" w:hAnsi="Times New Roman" w:cs="Times New Roman"/>
          <w:b/>
          <w:i/>
          <w:lang w:eastAsia="ar-SA"/>
        </w:rPr>
        <w:t xml:space="preserve"> est appelée sur la nécessité de faire une présentation détaillée des qualités personnelles du candidat ou de la candidate et des raisons qui motivent sa proposition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3C76AA" w:rsidRPr="003C76AA" w14:paraId="545468EE" w14:textId="77777777" w:rsidTr="00ED1D93">
        <w:tc>
          <w:tcPr>
            <w:tcW w:w="10207" w:type="dxa"/>
          </w:tcPr>
          <w:p w14:paraId="602BCF37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BB94FB1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F33038E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31C38A6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CB61EE2" w14:textId="77777777" w:rsid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1CB9120" w14:textId="77777777" w:rsidR="000C5B3E" w:rsidRDefault="000C5B3E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98B6E56" w14:textId="77777777" w:rsidR="000C5B3E" w:rsidRDefault="000C5B3E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514C0CB" w14:textId="77777777" w:rsidR="000C5B3E" w:rsidRDefault="000C5B3E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83506A3" w14:textId="77777777" w:rsidR="000C5B3E" w:rsidRPr="003C76AA" w:rsidRDefault="000C5B3E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54C5B5A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D59781E" w14:textId="77777777" w:rsidR="003C76AA" w:rsidRPr="003C76AA" w:rsidRDefault="003C76AA" w:rsidP="003C76AA">
            <w:pPr>
              <w:suppressAutoHyphens/>
              <w:spacing w:after="0" w:line="240" w:lineRule="auto"/>
              <w:ind w:left="4956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C61EA5F" w14:textId="37DAE0D5" w:rsidR="003C76AA" w:rsidRPr="003C76AA" w:rsidRDefault="003C76AA" w:rsidP="007553F4">
            <w:pPr>
              <w:tabs>
                <w:tab w:val="left" w:pos="7345"/>
              </w:tabs>
              <w:suppressAutoHyphens/>
              <w:spacing w:after="0" w:line="240" w:lineRule="auto"/>
              <w:ind w:left="4956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ait à</w:t>
            </w:r>
            <w:r w:rsidR="007553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3C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le </w:t>
            </w:r>
          </w:p>
          <w:p w14:paraId="2368FF54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E17F191" w14:textId="7FCA818D" w:rsidR="003C76AA" w:rsidRDefault="007553F4" w:rsidP="007553F4">
            <w:pPr>
              <w:tabs>
                <w:tab w:val="left" w:pos="345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  <w:r w:rsidR="00403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ignature et cachet</w:t>
            </w:r>
          </w:p>
          <w:p w14:paraId="479AF60E" w14:textId="77777777" w:rsidR="00403F93" w:rsidRPr="003C76AA" w:rsidRDefault="00403F93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EDE61A3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454A4D93" w14:textId="77777777" w:rsidR="003C76AA" w:rsidRPr="003C76AA" w:rsidRDefault="003C76AA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E8ED572" w14:textId="77777777" w:rsidR="003C76AA" w:rsidRDefault="003C76AA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89F5679" w14:textId="77777777" w:rsidR="00403F93" w:rsidRPr="00403F93" w:rsidRDefault="00403F93" w:rsidP="00403F93">
      <w:pPr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>Avis du</w:t>
      </w:r>
      <w:r w:rsidR="005E159E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(de la)</w:t>
      </w: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président</w:t>
      </w:r>
      <w:r w:rsidR="005E159E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(e) </w:t>
      </w: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de l’association où l’intéressé(e) exerce ou a principalement exercé ou de la structure départementale ou régionale de rattachement </w:t>
      </w:r>
      <w:r w:rsidRPr="00403F93">
        <w:rPr>
          <w:rFonts w:ascii="Times New Roman" w:eastAsia="Times New Roman" w:hAnsi="Times New Roman" w:cs="Times New Roman"/>
          <w:szCs w:val="24"/>
          <w:lang w:eastAsia="ar-SA"/>
        </w:rPr>
        <w:t>:</w:t>
      </w:r>
    </w:p>
    <w:p w14:paraId="73C5348C" w14:textId="77777777"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6F7DE1D5" w14:textId="77777777"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4B4D95B3" w14:textId="77777777" w:rsid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7A74CE76" w14:textId="77777777" w:rsidR="00784A9D" w:rsidRPr="00403F93" w:rsidRDefault="00784A9D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6E218E48" w14:textId="087057E1" w:rsidR="00403F93" w:rsidRPr="00403F93" w:rsidRDefault="00403F93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185C6575" w14:textId="20BA4D4B" w:rsidR="00403F93" w:rsidRDefault="00403F93" w:rsidP="007553F4">
      <w:pPr>
        <w:tabs>
          <w:tab w:val="left" w:pos="5220"/>
          <w:tab w:val="left" w:pos="6804"/>
        </w:tabs>
        <w:suppressAutoHyphens/>
        <w:spacing w:after="0" w:line="240" w:lineRule="atLeast"/>
        <w:ind w:right="-142" w:firstLine="2340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 xml:space="preserve">Date : </w:t>
      </w:r>
      <w:r w:rsidR="007553F4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403F93">
        <w:rPr>
          <w:rFonts w:ascii="Times New Roman" w:eastAsia="Times New Roman" w:hAnsi="Times New Roman" w:cs="Times New Roman"/>
          <w:szCs w:val="24"/>
          <w:lang w:eastAsia="ar-SA"/>
        </w:rPr>
        <w:t>Signature et cachet</w:t>
      </w:r>
    </w:p>
    <w:p w14:paraId="2BACF260" w14:textId="77777777" w:rsidR="000C5B3E" w:rsidRDefault="000C5B3E" w:rsidP="00403F93">
      <w:pPr>
        <w:tabs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24DB218C" w14:textId="77777777" w:rsidR="000C5B3E" w:rsidRDefault="000C5B3E" w:rsidP="00403F93">
      <w:pPr>
        <w:tabs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05A2B514" w14:textId="77777777" w:rsidR="000C5B3E" w:rsidRPr="00403F93" w:rsidRDefault="000C5B3E" w:rsidP="00403F93">
      <w:pPr>
        <w:tabs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4E09831A" w14:textId="687D69B1" w:rsidR="00403F93" w:rsidRPr="00403F93" w:rsidRDefault="00403F93" w:rsidP="000C5B3E">
      <w:pPr>
        <w:tabs>
          <w:tab w:val="left" w:pos="6804"/>
        </w:tabs>
        <w:suppressAutoHyphens/>
        <w:spacing w:after="0" w:line="240" w:lineRule="atLeast"/>
        <w:jc w:val="right"/>
        <w:rPr>
          <w:rFonts w:ascii="Times New Roman" w:eastAsia="Times New Roman" w:hAnsi="Times New Roman" w:cs="Times New Roman"/>
          <w:szCs w:val="24"/>
          <w:lang w:eastAsia="ar-SA"/>
        </w:rPr>
      </w:pPr>
      <w:bookmarkStart w:id="3" w:name="Texte13"/>
      <w:bookmarkEnd w:id="3"/>
      <w:r w:rsidRPr="00403F93">
        <w:rPr>
          <w:rFonts w:ascii="Times New Roman" w:eastAsia="Times New Roman" w:hAnsi="Times New Roman" w:cs="Times New Roman"/>
          <w:szCs w:val="24"/>
          <w:lang w:eastAsia="ar-SA"/>
        </w:rPr>
        <w:t>------------------------------------------------------------------------------------------------------</w:t>
      </w:r>
    </w:p>
    <w:p w14:paraId="5DF7572F" w14:textId="77777777" w:rsidR="00403F93" w:rsidRPr="00403F93" w:rsidRDefault="00403F93" w:rsidP="00403F93">
      <w:pPr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p w14:paraId="74D87EA3" w14:textId="77777777" w:rsidR="00403F93" w:rsidRPr="00403F93" w:rsidRDefault="00403F93" w:rsidP="00403F93">
      <w:pPr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p w14:paraId="307F27E1" w14:textId="77777777" w:rsidR="00403F93" w:rsidRPr="00403F93" w:rsidRDefault="00403F93" w:rsidP="00403F93">
      <w:pPr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>Avis du président</w:t>
      </w:r>
      <w:r w:rsidR="00C218BA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</w:t>
      </w: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du comité départemental des médaillés de la jeunesse, des sports et de l’engagement associatif </w:t>
      </w:r>
      <w:r w:rsidRPr="00403F93">
        <w:rPr>
          <w:rFonts w:ascii="Times New Roman" w:eastAsia="Times New Roman" w:hAnsi="Times New Roman" w:cs="Times New Roman"/>
          <w:szCs w:val="24"/>
          <w:lang w:eastAsia="ar-SA"/>
        </w:rPr>
        <w:t>:</w:t>
      </w:r>
    </w:p>
    <w:p w14:paraId="1929B589" w14:textId="77777777"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70261797" w14:textId="77777777"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0063FF5C" w14:textId="77777777"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17481782" w14:textId="2E4C9DB8" w:rsidR="00403F93" w:rsidRDefault="00403F93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43BA9AB6" w14:textId="77777777" w:rsidR="00784A9D" w:rsidRPr="00403F93" w:rsidRDefault="00784A9D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68CE2112" w14:textId="16C0EB60" w:rsidR="00403F93" w:rsidRDefault="007553F4" w:rsidP="007553F4">
      <w:pPr>
        <w:tabs>
          <w:tab w:val="left" w:pos="2340"/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ab/>
      </w:r>
      <w:r w:rsidR="00403F93" w:rsidRPr="00403F93">
        <w:rPr>
          <w:rFonts w:ascii="Times New Roman" w:eastAsia="Times New Roman" w:hAnsi="Times New Roman" w:cs="Times New Roman"/>
          <w:szCs w:val="24"/>
          <w:lang w:eastAsia="ar-SA"/>
        </w:rPr>
        <w:t>Date :                                                      Signature et cachet</w:t>
      </w:r>
    </w:p>
    <w:p w14:paraId="46D7A39A" w14:textId="77777777" w:rsidR="000C5B3E" w:rsidRDefault="000C5B3E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59AC32A5" w14:textId="77777777" w:rsidR="00784A9D" w:rsidRDefault="00784A9D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3E1FCCC4" w14:textId="77777777" w:rsidR="000C5B3E" w:rsidRPr="00403F93" w:rsidRDefault="000C5B3E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64FF5976" w14:textId="77777777" w:rsidR="00403F93" w:rsidRPr="00784A9D" w:rsidRDefault="00403F93" w:rsidP="00784A9D">
      <w:pPr>
        <w:tabs>
          <w:tab w:val="left" w:pos="6804"/>
        </w:tabs>
        <w:suppressAutoHyphens/>
        <w:spacing w:after="0" w:line="240" w:lineRule="atLeast"/>
        <w:jc w:val="right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>-----------------------------------------------------------------------------------</w:t>
      </w:r>
      <w:r w:rsidR="000C5B3E">
        <w:rPr>
          <w:rFonts w:ascii="Times New Roman" w:eastAsia="Times New Roman" w:hAnsi="Times New Roman" w:cs="Times New Roman"/>
          <w:szCs w:val="24"/>
          <w:lang w:eastAsia="ar-SA"/>
        </w:rPr>
        <w:t>-------------------</w:t>
      </w:r>
    </w:p>
    <w:p w14:paraId="3317F10A" w14:textId="77777777" w:rsidR="00403F93" w:rsidRDefault="00403F93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886D90F" w14:textId="77777777" w:rsidR="00403F93" w:rsidRDefault="00403F93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841F8C8" w14:textId="77777777" w:rsidR="00784A9D" w:rsidRDefault="00784A9D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05F1CC74" w14:textId="77777777" w:rsidR="00784A9D" w:rsidRDefault="00784A9D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83D2FAC" w14:textId="77777777" w:rsidR="00784A9D" w:rsidRDefault="00784A9D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E5A8F6F" w14:textId="77777777" w:rsidR="00784A9D" w:rsidRDefault="00784A9D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033D66C6" w14:textId="77777777" w:rsidR="00403F93" w:rsidRPr="003C76AA" w:rsidRDefault="00403F93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59C7E6A" w14:textId="77777777" w:rsidR="003C76AA" w:rsidRPr="003C76AA" w:rsidRDefault="003C76AA" w:rsidP="003C76A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AVIS DU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CHEF DU SDJES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3C76AA" w:rsidRPr="003C76AA" w14:paraId="7B05CE02" w14:textId="77777777" w:rsidTr="00ED1D93">
        <w:tc>
          <w:tcPr>
            <w:tcW w:w="10207" w:type="dxa"/>
          </w:tcPr>
          <w:p w14:paraId="3FAA8319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B7437B8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48A34F6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51E6DCD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B67204C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E4EE0BE" w14:textId="77777777" w:rsidR="003C76AA" w:rsidRPr="003C76AA" w:rsidRDefault="003C76AA" w:rsidP="003C76AA">
            <w:pPr>
              <w:suppressAutoHyphens/>
              <w:spacing w:after="0" w:line="240" w:lineRule="auto"/>
              <w:ind w:left="4956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310D0C3" w14:textId="77777777" w:rsidR="003C76AA" w:rsidRPr="003C76AA" w:rsidRDefault="003C76AA" w:rsidP="003C76AA">
            <w:pPr>
              <w:suppressAutoHyphens/>
              <w:spacing w:after="0" w:line="240" w:lineRule="auto"/>
              <w:ind w:left="4956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Fait à Nantes, le </w:t>
            </w:r>
          </w:p>
          <w:p w14:paraId="27258682" w14:textId="77777777" w:rsid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5A5EF82" w14:textId="77777777" w:rsidR="00403F93" w:rsidRPr="003C76AA" w:rsidRDefault="00403F93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9E2369A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6558CC2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28BD1345" w14:textId="77777777" w:rsidR="003C76AA" w:rsidRPr="003C76AA" w:rsidRDefault="003C76AA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7899114F" w14:textId="77777777" w:rsidR="003C76AA" w:rsidRPr="003C76AA" w:rsidRDefault="003C76AA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2339FC56" w14:textId="1BD050FA" w:rsidR="003C76AA" w:rsidRPr="003C76AA" w:rsidRDefault="003C76AA" w:rsidP="003C76A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AVIS D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U PR</w:t>
      </w:r>
      <w:r w:rsidR="007553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É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FET </w:t>
      </w: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DE LA LOIRE-ATLANTIQUE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3C76AA" w:rsidRPr="003C76AA" w14:paraId="40BEAD23" w14:textId="77777777" w:rsidTr="00ED1D93">
        <w:tc>
          <w:tcPr>
            <w:tcW w:w="10206" w:type="dxa"/>
          </w:tcPr>
          <w:p w14:paraId="029233CE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DDA2108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431F66A" w14:textId="77777777" w:rsid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BC72E6E" w14:textId="77777777" w:rsid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34CF76B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ABCAC53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32BA792" w14:textId="704246C7" w:rsidR="003C76AA" w:rsidRPr="003C76AA" w:rsidRDefault="007553F4" w:rsidP="007553F4">
            <w:pPr>
              <w:tabs>
                <w:tab w:val="left" w:pos="56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="003C76AA" w:rsidRPr="003C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ait à Nantes, le</w:t>
            </w:r>
          </w:p>
          <w:p w14:paraId="4CC86773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F3597B2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609573E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F649541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6E04FF57" w14:textId="4AA38F51" w:rsidR="00214D42" w:rsidRPr="004036ED" w:rsidRDefault="00214D42" w:rsidP="00012B6F">
      <w:pPr>
        <w:rPr>
          <w:sz w:val="18"/>
          <w:szCs w:val="18"/>
        </w:rPr>
      </w:pPr>
    </w:p>
    <w:sectPr w:rsidR="00214D42" w:rsidRPr="004036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983E" w14:textId="77777777" w:rsidR="00901D9F" w:rsidRDefault="00901D9F" w:rsidP="00362494">
      <w:pPr>
        <w:spacing w:after="0" w:line="240" w:lineRule="auto"/>
      </w:pPr>
      <w:r>
        <w:separator/>
      </w:r>
    </w:p>
  </w:endnote>
  <w:endnote w:type="continuationSeparator" w:id="0">
    <w:p w14:paraId="62626B88" w14:textId="77777777" w:rsidR="00901D9F" w:rsidRDefault="00901D9F" w:rsidP="0036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9008A" w14:textId="77777777" w:rsidR="00901D9F" w:rsidRDefault="00901D9F" w:rsidP="00362494">
      <w:pPr>
        <w:spacing w:after="0" w:line="240" w:lineRule="auto"/>
      </w:pPr>
      <w:r>
        <w:separator/>
      </w:r>
    </w:p>
  </w:footnote>
  <w:footnote w:type="continuationSeparator" w:id="0">
    <w:p w14:paraId="35BE7053" w14:textId="77777777" w:rsidR="00901D9F" w:rsidRDefault="00901D9F" w:rsidP="00362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777366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21"/>
    <w:rsid w:val="00012B6F"/>
    <w:rsid w:val="000C5B3E"/>
    <w:rsid w:val="000E400F"/>
    <w:rsid w:val="001D0DDA"/>
    <w:rsid w:val="00214D42"/>
    <w:rsid w:val="00362494"/>
    <w:rsid w:val="00376BAB"/>
    <w:rsid w:val="003C76AA"/>
    <w:rsid w:val="004036ED"/>
    <w:rsid w:val="00403F93"/>
    <w:rsid w:val="005B526C"/>
    <w:rsid w:val="005E159E"/>
    <w:rsid w:val="00600F76"/>
    <w:rsid w:val="007553F4"/>
    <w:rsid w:val="007835B0"/>
    <w:rsid w:val="00784A9D"/>
    <w:rsid w:val="007D2ED0"/>
    <w:rsid w:val="008E52CE"/>
    <w:rsid w:val="00901D9F"/>
    <w:rsid w:val="00955A21"/>
    <w:rsid w:val="00B16257"/>
    <w:rsid w:val="00C218BA"/>
    <w:rsid w:val="00D73DC8"/>
    <w:rsid w:val="00DE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36D90"/>
  <w15:docId w15:val="{047F4867-8885-4F19-9A1F-03A82A10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D2ED0"/>
    <w:pPr>
      <w:keepNext/>
      <w:widowControl w:val="0"/>
      <w:numPr>
        <w:ilvl w:val="1"/>
        <w:numId w:val="1"/>
      </w:numPr>
      <w:tabs>
        <w:tab w:val="center" w:pos="2268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2E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5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A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16257"/>
    <w:pPr>
      <w:spacing w:before="100" w:beforeAutospacing="1" w:after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6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2494"/>
  </w:style>
  <w:style w:type="paragraph" w:styleId="Pieddepage">
    <w:name w:val="footer"/>
    <w:basedOn w:val="Normal"/>
    <w:link w:val="PieddepageCar"/>
    <w:uiPriority w:val="99"/>
    <w:unhideWhenUsed/>
    <w:rsid w:val="0036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494"/>
  </w:style>
  <w:style w:type="character" w:customStyle="1" w:styleId="Titre2Car">
    <w:name w:val="Titre 2 Car"/>
    <w:basedOn w:val="Policepardfaut"/>
    <w:link w:val="Titre2"/>
    <w:rsid w:val="007D2ED0"/>
    <w:rPr>
      <w:rFonts w:ascii="Times New Roman" w:eastAsia="Times New Roman" w:hAnsi="Times New Roman" w:cs="Times New Roman"/>
      <w:b/>
      <w:bCs/>
      <w:lang w:eastAsia="ar-SA"/>
    </w:rPr>
  </w:style>
  <w:style w:type="paragraph" w:styleId="Corpsdetexte">
    <w:name w:val="Body Text"/>
    <w:basedOn w:val="Normal"/>
    <w:link w:val="CorpsdetexteCar"/>
    <w:rsid w:val="007D2ED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7D2ED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7D2E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7D2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3EDC6-CCF5-4927-B4EA-1B2D2D7B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ESIC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 DE MICHERI</dc:creator>
  <cp:lastModifiedBy>Ordonneau Claude</cp:lastModifiedBy>
  <cp:revision>3</cp:revision>
  <cp:lastPrinted>2021-02-22T11:55:00Z</cp:lastPrinted>
  <dcterms:created xsi:type="dcterms:W3CDTF">2024-03-11T11:41:00Z</dcterms:created>
  <dcterms:modified xsi:type="dcterms:W3CDTF">2025-07-29T16:15:00Z</dcterms:modified>
</cp:coreProperties>
</file>